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墨宝  王羲之草书尺牍  草书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墨宝  王羲之草书尺牍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33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大家墨宝  王羲之草书尺牍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